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603"/>
        <w:gridCol w:w="5097"/>
        <w:gridCol w:w="1140"/>
        <w:gridCol w:w="196"/>
      </w:tblGrid>
      <w:tr w:rsidR="00876E2C" w:rsidRPr="00657A54" w14:paraId="7BBDBDAD" w14:textId="77777777" w:rsidTr="00876E2C">
        <w:tc>
          <w:tcPr>
            <w:tcW w:w="1616" w:type="dxa"/>
            <w:vAlign w:val="center"/>
          </w:tcPr>
          <w:p w14:paraId="08E574AF" w14:textId="465A92FC" w:rsidR="00A74666" w:rsidRPr="00657A54" w:rsidRDefault="005427D2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C5B3AD" wp14:editId="0A8ABD6E">
                  <wp:extent cx="832003" cy="828675"/>
                  <wp:effectExtent l="0" t="0" r="6350" b="0"/>
                  <wp:docPr id="1" name="Рисунок 1" descr="ÐÐ°ÑÑÐ¸Ð½ÐºÐ¸ Ð¿Ð¾ Ð·Ð°Ð¿ÑÐ¾ÑÑ ÐÐµÑÐ± ÐÐ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ÐµÑÐ± ÐÐ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67" cy="88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0" w:type="dxa"/>
            <w:gridSpan w:val="2"/>
          </w:tcPr>
          <w:p w14:paraId="2B15F40E" w14:textId="77777777" w:rsidR="003E52D8" w:rsidRDefault="003E52D8" w:rsidP="003E52D8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</w:pPr>
          </w:p>
          <w:p w14:paraId="72E57CE2" w14:textId="77777777" w:rsidR="004A1E2A" w:rsidRPr="004A1E2A" w:rsidRDefault="004A1E2A" w:rsidP="004A1E2A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</w:pP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Региональный</w:t>
            </w:r>
            <w:r w:rsidRPr="004A1E2A"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 xml:space="preserve"> </w:t>
            </w: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семинар</w:t>
            </w:r>
            <w:r w:rsidRPr="004A1E2A"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 xml:space="preserve"> </w:t>
            </w: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МСЭ</w:t>
            </w:r>
          </w:p>
          <w:p w14:paraId="68F4E0C9" w14:textId="77777777" w:rsidR="004A1E2A" w:rsidRPr="00705426" w:rsidRDefault="004A1E2A" w:rsidP="004A1E2A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«</w:t>
            </w: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Национальные стратегии цифровой трансформации</w:t>
            </w:r>
            <w:r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»</w:t>
            </w:r>
          </w:p>
          <w:p w14:paraId="1560746F" w14:textId="3D57F63F" w:rsidR="004A1E2A" w:rsidRPr="00705426" w:rsidRDefault="004A1E2A" w:rsidP="004A1E2A">
            <w:pPr>
              <w:jc w:val="center"/>
              <w:rPr>
                <w:i/>
                <w:sz w:val="18"/>
              </w:rPr>
            </w:pPr>
            <w:r w:rsidRPr="00705426">
              <w:rPr>
                <w:rFonts w:asciiTheme="minorHAnsi" w:hAnsiTheme="minorHAnsi" w:cs="Arial"/>
                <w:i/>
                <w:color w:val="005493"/>
                <w:sz w:val="22"/>
                <w:szCs w:val="28"/>
              </w:rPr>
              <w:t>Иссык Куль, Кыргызс</w:t>
            </w:r>
            <w:r>
              <w:rPr>
                <w:rFonts w:asciiTheme="minorHAnsi" w:hAnsiTheme="minorHAnsi" w:cs="Arial"/>
                <w:i/>
                <w:color w:val="005493"/>
                <w:sz w:val="22"/>
                <w:szCs w:val="28"/>
              </w:rPr>
              <w:t>кая Республика</w:t>
            </w:r>
            <w:r w:rsidRPr="00705426">
              <w:rPr>
                <w:rFonts w:asciiTheme="minorHAnsi" w:hAnsiTheme="minorHAnsi" w:cs="Arial"/>
                <w:i/>
                <w:color w:val="005493"/>
                <w:sz w:val="22"/>
                <w:szCs w:val="28"/>
              </w:rPr>
              <w:t>, 28-29 августа 2018</w:t>
            </w:r>
          </w:p>
          <w:p w14:paraId="305F9201" w14:textId="77777777" w:rsidR="004A1E2A" w:rsidRPr="00876E2C" w:rsidRDefault="004A1E2A" w:rsidP="004A1E2A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</w:p>
          <w:p w14:paraId="7AEFD757" w14:textId="77777777" w:rsidR="00705426" w:rsidRPr="00860423" w:rsidRDefault="00705426" w:rsidP="00705426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</w:pP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>ITU</w:t>
            </w:r>
            <w:r w:rsidRPr="00860423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 xml:space="preserve"> </w:t>
            </w: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>Regional</w:t>
            </w:r>
            <w:r w:rsidRPr="00860423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 xml:space="preserve"> </w:t>
            </w: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>Workshop</w:t>
            </w:r>
          </w:p>
          <w:p w14:paraId="5E251A8B" w14:textId="5286CC10" w:rsidR="00705426" w:rsidRPr="00705426" w:rsidRDefault="00705426" w:rsidP="00705426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</w:pP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 xml:space="preserve">“National Strategies </w:t>
            </w:r>
            <w:r w:rsidR="003E46B4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>for</w:t>
            </w:r>
            <w:r w:rsidRPr="00705426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 xml:space="preserve"> Digital Transformation”</w:t>
            </w:r>
          </w:p>
          <w:p w14:paraId="797FE5F7" w14:textId="4B7C1AAA" w:rsidR="003E52D8" w:rsidRPr="00705426" w:rsidRDefault="00705426" w:rsidP="004A1E2A">
            <w:pPr>
              <w:jc w:val="center"/>
              <w:rPr>
                <w:i/>
                <w:lang w:val="en-US"/>
              </w:rPr>
            </w:pPr>
            <w:r w:rsidRPr="00705426">
              <w:rPr>
                <w:rFonts w:asciiTheme="minorHAnsi" w:hAnsiTheme="minorHAnsi" w:cs="Arial"/>
                <w:i/>
                <w:color w:val="005493"/>
                <w:sz w:val="22"/>
                <w:szCs w:val="28"/>
                <w:lang w:val="en-US"/>
              </w:rPr>
              <w:t>Issyk Kul, Kyrgyz</w:t>
            </w:r>
            <w:r w:rsidR="004A1E2A" w:rsidRPr="004A1E2A">
              <w:rPr>
                <w:rFonts w:asciiTheme="minorHAnsi" w:hAnsiTheme="minorHAnsi" w:cs="Arial"/>
                <w:i/>
                <w:color w:val="005493"/>
                <w:sz w:val="22"/>
                <w:szCs w:val="28"/>
                <w:lang w:val="en-US"/>
              </w:rPr>
              <w:t xml:space="preserve"> </w:t>
            </w:r>
            <w:r w:rsidR="004A1E2A">
              <w:rPr>
                <w:rFonts w:asciiTheme="minorHAnsi" w:hAnsiTheme="minorHAnsi" w:cs="Arial"/>
                <w:i/>
                <w:color w:val="005493"/>
                <w:sz w:val="22"/>
                <w:szCs w:val="28"/>
                <w:lang w:val="en-US"/>
              </w:rPr>
              <w:t>Republic</w:t>
            </w:r>
            <w:r w:rsidRPr="00705426">
              <w:rPr>
                <w:rFonts w:asciiTheme="minorHAnsi" w:hAnsiTheme="minorHAnsi" w:cs="Arial"/>
                <w:i/>
                <w:color w:val="005493"/>
                <w:sz w:val="22"/>
                <w:szCs w:val="28"/>
                <w:lang w:val="en-US"/>
              </w:rPr>
              <w:t>, 28-29 August 2018</w:t>
            </w:r>
          </w:p>
          <w:p w14:paraId="7DD340B0" w14:textId="77777777" w:rsidR="00BA7DFC" w:rsidRPr="00C130D4" w:rsidRDefault="00BA7DFC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DCE252F" w14:textId="7037EF98" w:rsidR="00A74666" w:rsidRPr="004A1E2A" w:rsidRDefault="00A74666" w:rsidP="004A1E2A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68756C04" w14:textId="77777777" w:rsidR="00A74666" w:rsidRPr="00BA7DFC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802A7A" wp14:editId="3AF99512">
                  <wp:extent cx="706344" cy="79270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74" cy="7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54" w:rsidRPr="00FC0E04" w14:paraId="562D9D55" w14:textId="77777777" w:rsidTr="0065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3F561982" w14:textId="651D77DA" w:rsidR="00BA7DFC" w:rsidRDefault="00BA7DFC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</w:t>
            </w:r>
            <w:r w:rsidRPr="00BA7DF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Form</w:t>
            </w:r>
          </w:p>
          <w:p w14:paraId="366EDD54" w14:textId="617A3B3D" w:rsidR="00657A54" w:rsidRPr="00BA7DFC" w:rsidRDefault="00657A54" w:rsidP="00BA7DF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</w:tc>
      </w:tr>
      <w:tr w:rsidR="00FC0E04" w:rsidRPr="00FC0E04" w14:paraId="34D5C2FA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8727A2E" w14:textId="09F5CCAE" w:rsidR="00547AD9" w:rsidRPr="001723F7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</w:t>
            </w:r>
            <w:r w:rsidR="001723F7" w:rsidRP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</w:t>
            </w:r>
            <w:r w:rsidR="001723F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</w:t>
            </w:r>
            <w:r w:rsidR="001723F7" w:rsidRP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2EF9B11A" w14:textId="3D76CFA9" w:rsidR="00657A54" w:rsidRPr="00BA7DFC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имя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57808C05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DABB4B8" w14:textId="6F40E12A" w:rsidR="00547AD9" w:rsidRDefault="00547AD9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38A35975" w:rsidR="00657A54" w:rsidRPr="00FC0E04" w:rsidRDefault="00657A5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18B1CDC8" w14:textId="7830274D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79888038" w14:textId="24B396ED" w:rsidR="00657A54" w:rsidRPr="001723F7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4ABCD79" w14:textId="0E7439FD" w:rsidR="00657A54" w:rsidRPr="001723F7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AE76BA0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8139719" w14:textId="52987CFD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</w:t>
            </w:r>
            <w:r w:rsidRP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7C45D457" w14:textId="5D8590DF" w:rsidR="00657A54" w:rsidRPr="001723F7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DEFFDC7" w14:textId="1BE15F80" w:rsidR="00657A54" w:rsidRPr="001723F7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291624EF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D5040E6" w14:textId="3AD6B729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  <w:p w14:paraId="3B1892AC" w14:textId="6BEC8FA9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</w:tc>
        <w:tc>
          <w:tcPr>
            <w:tcW w:w="6237" w:type="dxa"/>
            <w:gridSpan w:val="2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95E3B37" w14:textId="7F126D31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  <w:p w14:paraId="5D5B7934" w14:textId="0925C75F" w:rsidR="00657A54" w:rsidRPr="00547AD9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</w:tc>
        <w:tc>
          <w:tcPr>
            <w:tcW w:w="6237" w:type="dxa"/>
            <w:gridSpan w:val="2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9D52B47" w14:textId="77A1E227" w:rsidR="00E46B56" w:rsidRPr="00E46B56" w:rsidRDefault="00E46B56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1723F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, tim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57748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nd flight/train number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D5605B5" w14:textId="186DF3DF" w:rsidR="00657A54" w:rsidRPr="00E46B56" w:rsidRDefault="00657A54" w:rsidP="009D3F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</w:t>
            </w:r>
            <w:r w:rsid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врем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приезда</w:t>
            </w:r>
            <w:r w:rsid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и </w:t>
            </w:r>
            <w:r w:rsidR="009D3F2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2BCA12C" w14:textId="7D7C2225" w:rsidR="00E46B56" w:rsidRPr="00E46B56" w:rsidRDefault="00E46B56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1723F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, tim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and flight/train </w:t>
            </w:r>
            <w:r w:rsidR="00757748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4D3175AC" w:rsidR="00657A54" w:rsidRPr="00E46B56" w:rsidRDefault="00657A54" w:rsidP="009D3F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</w:t>
            </w:r>
            <w:r w:rsidR="001723F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врем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отъезда</w:t>
            </w:r>
            <w:r w:rsid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и </w:t>
            </w:r>
            <w:r w:rsidR="009D3F2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860423" w:rsidRPr="00860423" w14:paraId="75E65CCE" w14:textId="77777777" w:rsidTr="00860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</w:tcPr>
          <w:p w14:paraId="6536B705" w14:textId="77777777" w:rsidR="00860423" w:rsidRPr="00A4383D" w:rsidRDefault="00860423" w:rsidP="0075384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Просьба забронировать номер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5E60CEB6" w14:textId="77777777" w:rsidR="00860423" w:rsidRPr="00087D76" w:rsidRDefault="00860423" w:rsidP="0075384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42E714D4" w14:textId="77777777" w:rsidR="00860423" w:rsidRPr="000762BD" w:rsidRDefault="00860423" w:rsidP="0075384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Please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ook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room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616D465" w14:textId="77777777" w:rsidR="00860423" w:rsidRPr="000762BD" w:rsidRDefault="00860423" w:rsidP="0075384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56BA3AD7" w14:textId="270D657C" w:rsidR="003B47AF" w:rsidRPr="003B47AF" w:rsidRDefault="00860423" w:rsidP="003B47AF">
            <w:pPr>
              <w:tabs>
                <w:tab w:val="left" w:pos="0"/>
              </w:tabs>
              <w:jc w:val="both"/>
              <w:rPr>
                <w:rStyle w:val="Strong"/>
                <w:rFonts w:ascii="Calibri" w:hAnsi="Calibri"/>
                <w:color w:val="000000"/>
                <w:sz w:val="22"/>
                <w:szCs w:val="22"/>
              </w:rPr>
            </w:pPr>
            <w:r w:rsidRPr="003B47A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атегории _________________ в</w:t>
            </w:r>
            <w:r w:rsidR="003B47AF" w:rsidRPr="003B47AF">
              <w:rPr>
                <w:rFonts w:ascii="Calibri" w:hAnsi="Calibri"/>
                <w:sz w:val="22"/>
                <w:szCs w:val="22"/>
              </w:rPr>
              <w:t xml:space="preserve"> ц</w:t>
            </w:r>
            <w:r w:rsidR="003B47AF" w:rsidRPr="003B47AF">
              <w:rPr>
                <w:rFonts w:ascii="Calibri" w:hAnsi="Calibri"/>
                <w:sz w:val="22"/>
                <w:szCs w:val="22"/>
              </w:rPr>
              <w:t>ентр</w:t>
            </w:r>
            <w:r w:rsidR="003B47AF" w:rsidRPr="003B47AF">
              <w:rPr>
                <w:rFonts w:ascii="Calibri" w:hAnsi="Calibri"/>
                <w:sz w:val="22"/>
                <w:szCs w:val="22"/>
              </w:rPr>
              <w:t>е</w:t>
            </w:r>
            <w:r w:rsidR="003B47AF" w:rsidRPr="003B47AF">
              <w:rPr>
                <w:rFonts w:ascii="Calibri" w:hAnsi="Calibri"/>
                <w:sz w:val="22"/>
                <w:szCs w:val="22"/>
              </w:rPr>
              <w:t xml:space="preserve"> отдыха «Ак-Марал»</w:t>
            </w:r>
          </w:p>
          <w:p w14:paraId="751BA4A6" w14:textId="48BDFF33" w:rsidR="003B47AF" w:rsidRPr="00087D76" w:rsidRDefault="00860423" w:rsidP="00087D76">
            <w:pPr>
              <w:rPr>
                <w:rFonts w:ascii="Calibri" w:hAnsi="Calibri"/>
                <w:color w:val="0D0D0D"/>
                <w:sz w:val="28"/>
                <w:szCs w:val="28"/>
                <w:lang w:val="en-US"/>
              </w:rPr>
            </w:pPr>
            <w:r w:rsidRPr="003B47AF">
              <w:rPr>
                <w:rFonts w:ascii="Calibri" w:hAnsi="Calibri"/>
                <w:color w:val="0D0D0D"/>
                <w:sz w:val="28"/>
                <w:szCs w:val="28"/>
                <w:lang w:val="en-US"/>
              </w:rPr>
              <w:t xml:space="preserve">□ </w:t>
            </w:r>
          </w:p>
          <w:p w14:paraId="4FE74246" w14:textId="49B38567" w:rsidR="00860423" w:rsidRPr="003B47AF" w:rsidRDefault="00860423" w:rsidP="003B47AF">
            <w:pPr>
              <w:rPr>
                <w:rFonts w:ascii="Calibri" w:hAnsi="Calibri"/>
                <w:color w:val="0D0D0D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Category ___________________ in </w:t>
            </w:r>
            <w:proofErr w:type="spellStart"/>
            <w:r w:rsidR="003B47AF" w:rsidRPr="003B47AF">
              <w:rPr>
                <w:rFonts w:asciiTheme="minorHAnsi" w:hAnsiTheme="minorHAnsi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Ak</w:t>
            </w:r>
            <w:proofErr w:type="spellEnd"/>
            <w:r w:rsidR="003B47AF" w:rsidRPr="003B47AF">
              <w:rPr>
                <w:rFonts w:asciiTheme="minorHAnsi" w:hAnsiTheme="minorHAnsi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7AF" w:rsidRPr="003B47AF">
              <w:rPr>
                <w:rFonts w:asciiTheme="minorHAnsi" w:hAnsiTheme="minorHAnsi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Maral</w:t>
            </w:r>
            <w:proofErr w:type="spellEnd"/>
            <w:r w:rsidR="003B47A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leisure </w:t>
            </w:r>
            <w:proofErr w:type="spellStart"/>
            <w:r w:rsidR="003B47A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entre</w:t>
            </w:r>
            <w:proofErr w:type="spellEnd"/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762BD">
              <w:rPr>
                <w:rFonts w:ascii="Calibri" w:hAnsi="Calibri"/>
                <w:color w:val="0D0D0D"/>
                <w:sz w:val="28"/>
                <w:szCs w:val="28"/>
                <w:lang w:val="en-US"/>
              </w:rPr>
              <w:t>□</w:t>
            </w:r>
          </w:p>
        </w:tc>
      </w:tr>
      <w:tr w:rsidR="00860423" w:rsidRPr="00A4383D" w14:paraId="76AE1D79" w14:textId="77777777" w:rsidTr="00860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</w:tcPr>
          <w:p w14:paraId="218341D3" w14:textId="77777777" w:rsidR="00860423" w:rsidRPr="00DF61BF" w:rsidRDefault="00860423" w:rsidP="0075384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фер</w:t>
            </w:r>
            <w:r w:rsidRPr="00DF61B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ужен</w:t>
            </w:r>
            <w:r w:rsidRPr="00DF61B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43810036" w14:textId="77777777" w:rsidR="00860423" w:rsidRPr="00A4383D" w:rsidRDefault="00860423" w:rsidP="0075384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nsfer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is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necessary:</w:t>
            </w:r>
          </w:p>
        </w:tc>
        <w:tc>
          <w:tcPr>
            <w:tcW w:w="6237" w:type="dxa"/>
            <w:gridSpan w:val="2"/>
          </w:tcPr>
          <w:p w14:paraId="46F1F92C" w14:textId="77777777" w:rsidR="00860423" w:rsidRPr="00A4383D" w:rsidRDefault="00860423" w:rsidP="0075384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>□</w:t>
            </w:r>
          </w:p>
          <w:p w14:paraId="4BF0F9DB" w14:textId="77777777" w:rsidR="00860423" w:rsidRPr="00A4383D" w:rsidRDefault="00860423" w:rsidP="0075384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A4383D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>□</w:t>
            </w:r>
          </w:p>
        </w:tc>
      </w:tr>
    </w:tbl>
    <w:p w14:paraId="6FD7294C" w14:textId="77777777" w:rsidR="00860423" w:rsidRDefault="00860423" w:rsidP="00FC0E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62E09" w14:textId="282E6504" w:rsidR="00FC0E04" w:rsidRPr="003E52D8" w:rsidRDefault="00FC0E04" w:rsidP="003B47A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E52D8">
        <w:rPr>
          <w:rFonts w:asciiTheme="minorHAnsi" w:hAnsiTheme="minorHAnsi" w:cstheme="minorHAnsi"/>
          <w:sz w:val="22"/>
          <w:szCs w:val="22"/>
          <w:lang w:val="en-US"/>
        </w:rPr>
        <w:t>Please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send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form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duly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completed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b/>
          <w:sz w:val="22"/>
          <w:szCs w:val="22"/>
          <w:lang w:val="en-US"/>
        </w:rPr>
        <w:t>by</w:t>
      </w:r>
      <w:r w:rsidRPr="003E52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F9432E">
        <w:rPr>
          <w:rFonts w:asciiTheme="minorHAnsi" w:hAnsiTheme="minorHAnsi" w:cstheme="minorHAnsi"/>
          <w:b/>
          <w:sz w:val="22"/>
          <w:szCs w:val="22"/>
          <w:lang w:val="en-US"/>
        </w:rPr>
        <w:t>20</w:t>
      </w:r>
      <w:r w:rsidR="00F205C9" w:rsidRPr="00F205C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9432E">
        <w:rPr>
          <w:rFonts w:asciiTheme="minorHAnsi" w:hAnsiTheme="minorHAnsi" w:cstheme="minorHAnsi"/>
          <w:b/>
          <w:sz w:val="22"/>
          <w:szCs w:val="22"/>
          <w:lang w:val="en-US"/>
        </w:rPr>
        <w:t>July</w:t>
      </w:r>
      <w:r w:rsidRPr="003E52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1</w:t>
      </w:r>
      <w:r w:rsidR="008E591C" w:rsidRPr="003E52D8">
        <w:rPr>
          <w:rFonts w:asciiTheme="minorHAnsi" w:hAnsiTheme="minorHAnsi" w:cstheme="minorHAnsi"/>
          <w:b/>
          <w:sz w:val="22"/>
          <w:szCs w:val="22"/>
          <w:lang w:val="en-GB"/>
        </w:rPr>
        <w:t>8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2BA3" w:rsidRPr="003E52D8">
        <w:rPr>
          <w:rFonts w:asciiTheme="minorHAnsi" w:hAnsiTheme="minorHAnsi" w:cstheme="minorHAnsi"/>
          <w:sz w:val="22"/>
          <w:szCs w:val="22"/>
          <w:lang w:val="en-US"/>
        </w:rPr>
        <w:t>workshop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coordinator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3E52D8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82BA3" w:rsidRPr="003E52D8">
        <w:rPr>
          <w:rFonts w:asciiTheme="minorHAnsi" w:hAnsiTheme="minorHAnsi" w:cstheme="minorHAnsi"/>
          <w:sz w:val="22"/>
          <w:szCs w:val="22"/>
          <w:lang w:val="en-US"/>
        </w:rPr>
        <w:t>s</w:t>
      </w:r>
      <w:proofErr w:type="spellEnd"/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5F2311" w:rsidRPr="005F2311">
        <w:rPr>
          <w:rFonts w:asciiTheme="minorHAnsi" w:hAnsiTheme="minorHAnsi" w:cstheme="minorHAnsi"/>
          <w:sz w:val="22"/>
          <w:szCs w:val="22"/>
          <w:lang w:val="en-US"/>
        </w:rPr>
        <w:t xml:space="preserve">Nurzat Boljobekova 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>by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="00080067"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0" w:history="1">
        <w:r w:rsidR="00F9432E" w:rsidRPr="009D2E4D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ea@ict.gov.kg</w:t>
        </w:r>
      </w:hyperlink>
      <w:r w:rsidR="003E52D8" w:rsidRPr="003E52D8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B47AF" w:rsidRPr="003B47A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B47AF">
        <w:rPr>
          <w:rFonts w:asciiTheme="minorHAnsi" w:hAnsiTheme="minorHAnsi" w:cstheme="minorHAnsi"/>
          <w:sz w:val="22"/>
          <w:szCs w:val="22"/>
          <w:lang w:val="en-US"/>
        </w:rPr>
        <w:t xml:space="preserve">Ms. </w:t>
      </w:r>
      <w:proofErr w:type="spellStart"/>
      <w:r w:rsidR="003B47AF">
        <w:rPr>
          <w:rFonts w:asciiTheme="minorHAnsi" w:hAnsiTheme="minorHAnsi" w:cstheme="minorHAnsi"/>
          <w:sz w:val="22"/>
          <w:szCs w:val="22"/>
          <w:lang w:val="en-US"/>
        </w:rPr>
        <w:t>Nazira</w:t>
      </w:r>
      <w:proofErr w:type="spellEnd"/>
      <w:r w:rsidR="003B47A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B47AF">
        <w:rPr>
          <w:rFonts w:asciiTheme="minorHAnsi" w:hAnsiTheme="minorHAnsi" w:cstheme="minorHAnsi"/>
          <w:sz w:val="22"/>
          <w:szCs w:val="22"/>
          <w:lang w:val="en-US"/>
        </w:rPr>
        <w:t>Kadralieva</w:t>
      </w:r>
      <w:proofErr w:type="spellEnd"/>
      <w:r w:rsidR="003B47AF">
        <w:rPr>
          <w:rFonts w:asciiTheme="minorHAnsi" w:hAnsiTheme="minorHAnsi" w:cstheme="minorHAnsi"/>
          <w:sz w:val="22"/>
          <w:szCs w:val="22"/>
          <w:lang w:val="en-US"/>
        </w:rPr>
        <w:t xml:space="preserve"> by email: </w:t>
      </w:r>
      <w:hyperlink r:id="rId11" w:history="1"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n</w:t>
        </w:r>
        <w:r w:rsidR="003B47AF" w:rsidRPr="003B47AF">
          <w:rPr>
            <w:rStyle w:val="Hyperlink"/>
            <w:rFonts w:ascii="Calibri" w:hAnsi="Calibri" w:cs="Calibri"/>
            <w:sz w:val="22"/>
            <w:szCs w:val="22"/>
            <w:lang w:val="en-US"/>
          </w:rPr>
          <w:t>.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kadralieva</w:t>
        </w:r>
        <w:r w:rsidR="003B47AF" w:rsidRPr="003B47AF">
          <w:rPr>
            <w:rStyle w:val="Hyperlink"/>
            <w:rFonts w:ascii="Calibri" w:hAnsi="Calibri" w:cs="Calibri"/>
            <w:sz w:val="22"/>
            <w:szCs w:val="22"/>
            <w:lang w:val="en-US"/>
          </w:rPr>
          <w:t>_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piu</w:t>
        </w:r>
        <w:r w:rsidR="003B47AF" w:rsidRPr="003B47AF">
          <w:rPr>
            <w:rStyle w:val="Hyperlink"/>
            <w:rFonts w:ascii="Calibri" w:hAnsi="Calibri" w:cs="Calibri"/>
            <w:sz w:val="22"/>
            <w:szCs w:val="22"/>
            <w:lang w:val="en-US"/>
          </w:rPr>
          <w:t>@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ict</w:t>
        </w:r>
        <w:r w:rsidR="003B47AF" w:rsidRPr="003B47AF">
          <w:rPr>
            <w:rStyle w:val="Hyperlink"/>
            <w:rFonts w:ascii="Calibri" w:hAnsi="Calibri" w:cs="Calibri"/>
            <w:sz w:val="22"/>
            <w:szCs w:val="22"/>
            <w:lang w:val="en-US"/>
          </w:rPr>
          <w:t>.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gov</w:t>
        </w:r>
        <w:r w:rsidR="003B47AF" w:rsidRPr="003B47AF">
          <w:rPr>
            <w:rStyle w:val="Hyperlink"/>
            <w:rFonts w:ascii="Calibri" w:hAnsi="Calibri" w:cs="Calibri"/>
            <w:sz w:val="22"/>
            <w:szCs w:val="22"/>
            <w:lang w:val="en-US"/>
          </w:rPr>
          <w:t>.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kg</w:t>
        </w:r>
      </w:hyperlink>
      <w:r w:rsidR="003B47AF" w:rsidRPr="003B47AF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t</w:t>
      </w:r>
      <w:r w:rsidR="003B47AF">
        <w:rPr>
          <w:rFonts w:ascii="Calibri" w:hAnsi="Calibri" w:cs="Calibri"/>
          <w:iCs/>
          <w:sz w:val="22"/>
          <w:szCs w:val="22"/>
          <w:lang w:val="en-US"/>
        </w:rPr>
        <w:t xml:space="preserve">o request transfer, and 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to the ITU </w:t>
      </w:r>
      <w:r w:rsidR="00705426">
        <w:rPr>
          <w:rFonts w:asciiTheme="minorHAnsi" w:hAnsiTheme="minorHAnsi" w:cstheme="minorHAnsi"/>
          <w:sz w:val="22"/>
          <w:szCs w:val="22"/>
          <w:lang w:val="en-US"/>
        </w:rPr>
        <w:t>Regional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 Office </w:t>
      </w:r>
      <w:r w:rsidR="008E591C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for CIS 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by email: </w:t>
      </w:r>
      <w:hyperlink r:id="rId12" w:history="1">
        <w:r w:rsidR="00080067" w:rsidRPr="003E52D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tumoscow@itu.int</w:t>
        </w:r>
      </w:hyperlink>
    </w:p>
    <w:p w14:paraId="20A3632D" w14:textId="54CE50E4" w:rsid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CAED7FF" w14:textId="3BF42B09" w:rsidR="008E591C" w:rsidRDefault="008E591C" w:rsidP="00087D76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F9432E" w:rsidRPr="00F9432E">
        <w:rPr>
          <w:rFonts w:asciiTheme="minorHAnsi" w:hAnsiTheme="minorHAnsi"/>
          <w:b/>
          <w:sz w:val="22"/>
          <w:szCs w:val="22"/>
        </w:rPr>
        <w:t>20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F9432E">
        <w:rPr>
          <w:rFonts w:asciiTheme="minorHAnsi" w:hAnsiTheme="minorHAnsi"/>
          <w:b/>
          <w:sz w:val="22"/>
          <w:szCs w:val="22"/>
        </w:rPr>
        <w:t>июля</w:t>
      </w:r>
      <w:r w:rsidR="00B22832">
        <w:rPr>
          <w:rFonts w:asciiTheme="minorHAnsi" w:hAnsiTheme="minorHAnsi"/>
          <w:b/>
          <w:sz w:val="22"/>
          <w:szCs w:val="22"/>
        </w:rPr>
        <w:t xml:space="preserve"> 201</w:t>
      </w:r>
      <w:r w:rsidR="00B22832" w:rsidRPr="00143BDD">
        <w:rPr>
          <w:rFonts w:asciiTheme="minorHAnsi" w:hAnsiTheme="minorHAnsi"/>
          <w:b/>
          <w:sz w:val="22"/>
          <w:szCs w:val="22"/>
        </w:rPr>
        <w:t>8</w:t>
      </w:r>
      <w:r w:rsidRPr="00FC0E04">
        <w:rPr>
          <w:rFonts w:asciiTheme="minorHAnsi" w:hAnsiTheme="minorHAnsi"/>
          <w:b/>
          <w:sz w:val="22"/>
          <w:szCs w:val="22"/>
        </w:rPr>
        <w:t xml:space="preserve">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705426">
        <w:rPr>
          <w:rFonts w:asciiTheme="minorHAnsi" w:hAnsiTheme="minorHAnsi"/>
          <w:sz w:val="22"/>
          <w:szCs w:val="22"/>
        </w:rPr>
        <w:t>Нурзат Болжобековой</w:t>
      </w:r>
      <w:r>
        <w:rPr>
          <w:rFonts w:asciiTheme="minorHAnsi" w:hAnsiTheme="minorHAnsi"/>
          <w:sz w:val="22"/>
          <w:szCs w:val="22"/>
        </w:rPr>
        <w:t xml:space="preserve"> на электронную почту: </w:t>
      </w:r>
      <w:hyperlink r:id="rId13" w:history="1">
        <w:r w:rsidR="00F9432E" w:rsidRPr="009D2E4D">
          <w:rPr>
            <w:rStyle w:val="Hyperlink"/>
            <w:rFonts w:asciiTheme="minorHAnsi" w:hAnsiTheme="minorHAnsi"/>
            <w:sz w:val="22"/>
            <w:szCs w:val="22"/>
          </w:rPr>
          <w:t>dea@ict.gov.kg</w:t>
        </w:r>
      </w:hyperlink>
      <w:r w:rsidR="00F9432E">
        <w:rPr>
          <w:rFonts w:asciiTheme="minorHAnsi" w:hAnsiTheme="minorHAnsi"/>
          <w:sz w:val="22"/>
          <w:szCs w:val="22"/>
        </w:rPr>
        <w:t xml:space="preserve"> </w:t>
      </w:r>
      <w:r w:rsidR="003B47AF" w:rsidRPr="003B47AF">
        <w:rPr>
          <w:rFonts w:asciiTheme="minorHAnsi" w:hAnsiTheme="minorHAnsi"/>
          <w:sz w:val="22"/>
          <w:szCs w:val="22"/>
        </w:rPr>
        <w:t xml:space="preserve">, </w:t>
      </w:r>
      <w:r w:rsidR="003B47AF" w:rsidRPr="00AC470C">
        <w:rPr>
          <w:rFonts w:ascii="Calibri" w:hAnsi="Calibri" w:cs="Calibri"/>
          <w:iCs/>
          <w:sz w:val="22"/>
          <w:szCs w:val="22"/>
        </w:rPr>
        <w:t xml:space="preserve">Назире Кадралиевой </w:t>
      </w:r>
      <w:r w:rsidR="003B47AF">
        <w:rPr>
          <w:rFonts w:ascii="Calibri" w:hAnsi="Calibri" w:cs="Calibri"/>
          <w:iCs/>
          <w:sz w:val="22"/>
          <w:szCs w:val="22"/>
        </w:rPr>
        <w:t>на электронную почту</w:t>
      </w:r>
      <w:r w:rsidR="003B47AF" w:rsidRPr="00AC470C">
        <w:rPr>
          <w:rFonts w:ascii="Calibri" w:hAnsi="Calibri" w:cs="Calibri"/>
          <w:iCs/>
          <w:sz w:val="22"/>
          <w:szCs w:val="22"/>
        </w:rPr>
        <w:t xml:space="preserve">: </w:t>
      </w:r>
      <w:hyperlink r:id="rId14" w:history="1"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n</w:t>
        </w:r>
        <w:r w:rsidR="003B47AF" w:rsidRPr="00ED6D1C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kadralieva</w:t>
        </w:r>
        <w:r w:rsidR="003B47AF" w:rsidRPr="00ED6D1C">
          <w:rPr>
            <w:rStyle w:val="Hyperlink"/>
            <w:rFonts w:ascii="Calibri" w:hAnsi="Calibri" w:cs="Calibri"/>
            <w:sz w:val="22"/>
            <w:szCs w:val="22"/>
          </w:rPr>
          <w:t>_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piu</w:t>
        </w:r>
        <w:r w:rsidR="003B47AF" w:rsidRPr="00ED6D1C">
          <w:rPr>
            <w:rStyle w:val="Hyperlink"/>
            <w:rFonts w:ascii="Calibri" w:hAnsi="Calibri" w:cs="Calibri"/>
            <w:sz w:val="22"/>
            <w:szCs w:val="22"/>
          </w:rPr>
          <w:t>@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ict</w:t>
        </w:r>
        <w:r w:rsidR="003B47AF" w:rsidRPr="00ED6D1C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gov</w:t>
        </w:r>
        <w:r w:rsidR="003B47AF" w:rsidRPr="00ED6D1C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B47AF" w:rsidRPr="00387E2E">
          <w:rPr>
            <w:rStyle w:val="Hyperlink"/>
            <w:rFonts w:ascii="Calibri" w:hAnsi="Calibri" w:cs="Calibri"/>
            <w:sz w:val="22"/>
            <w:szCs w:val="22"/>
            <w:lang w:val="en-US"/>
          </w:rPr>
          <w:t>kg</w:t>
        </w:r>
      </w:hyperlink>
      <w:r w:rsidR="003B47AF">
        <w:rPr>
          <w:rFonts w:ascii="Calibri" w:hAnsi="Calibri" w:cs="Calibri"/>
          <w:i/>
          <w:sz w:val="22"/>
          <w:szCs w:val="22"/>
        </w:rPr>
        <w:t xml:space="preserve"> </w:t>
      </w:r>
      <w:r w:rsidR="003B47AF" w:rsidRPr="003B47AF">
        <w:rPr>
          <w:rFonts w:ascii="Calibri" w:hAnsi="Calibri" w:cs="Calibri"/>
          <w:iCs/>
          <w:sz w:val="22"/>
          <w:szCs w:val="22"/>
        </w:rPr>
        <w:t xml:space="preserve">для организации трансфера </w:t>
      </w:r>
      <w:r>
        <w:rPr>
          <w:rFonts w:asciiTheme="minorHAnsi" w:hAnsiTheme="minorHAnsi"/>
          <w:sz w:val="22"/>
          <w:szCs w:val="22"/>
        </w:rPr>
        <w:t xml:space="preserve">и в </w:t>
      </w:r>
      <w:r w:rsidR="00705426">
        <w:rPr>
          <w:rFonts w:asciiTheme="minorHAnsi" w:hAnsiTheme="minorHAnsi"/>
          <w:sz w:val="22"/>
          <w:szCs w:val="22"/>
        </w:rPr>
        <w:t>Региональное</w:t>
      </w:r>
      <w:r>
        <w:rPr>
          <w:rFonts w:asciiTheme="minorHAnsi" w:hAnsiTheme="minorHAnsi"/>
          <w:sz w:val="22"/>
          <w:szCs w:val="22"/>
        </w:rPr>
        <w:t xml:space="preserve"> отделение МСЭ на электронную почту: </w:t>
      </w:r>
      <w:hyperlink r:id="rId15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  <w:bookmarkStart w:id="0" w:name="_GoBack"/>
      <w:bookmarkEnd w:id="0"/>
    </w:p>
    <w:p w14:paraId="0A021366" w14:textId="77777777" w:rsidR="008E591C" w:rsidRPr="008E591C" w:rsidRDefault="008E591C" w:rsidP="00FC0E04">
      <w:pPr>
        <w:jc w:val="both"/>
        <w:rPr>
          <w:rFonts w:asciiTheme="minorHAnsi" w:hAnsiTheme="minorHAnsi"/>
          <w:sz w:val="22"/>
          <w:szCs w:val="22"/>
        </w:rPr>
      </w:pPr>
    </w:p>
    <w:sectPr w:rsidR="008E591C" w:rsidRPr="008E591C" w:rsidSect="00CD5A1A">
      <w:head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D175A" w14:textId="77777777" w:rsidR="00D00149" w:rsidRDefault="00D00149" w:rsidP="00687489">
      <w:r>
        <w:separator/>
      </w:r>
    </w:p>
  </w:endnote>
  <w:endnote w:type="continuationSeparator" w:id="0">
    <w:p w14:paraId="4BDFE5B9" w14:textId="77777777" w:rsidR="00D00149" w:rsidRDefault="00D00149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DB4F" w14:textId="77777777" w:rsidR="00D00149" w:rsidRDefault="00D00149" w:rsidP="00687489">
      <w:r>
        <w:separator/>
      </w:r>
    </w:p>
  </w:footnote>
  <w:footnote w:type="continuationSeparator" w:id="0">
    <w:p w14:paraId="74956F2A" w14:textId="77777777" w:rsidR="00D00149" w:rsidRDefault="00D00149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1C3CBF6E" w:rsidR="007A0C8C" w:rsidRPr="00FC0E04" w:rsidRDefault="00BA7DFC" w:rsidP="00FC0E04">
    <w:pPr>
      <w:pStyle w:val="Head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nnex</w:t>
    </w:r>
    <w:r w:rsidR="004F396D">
      <w:rPr>
        <w:rFonts w:asciiTheme="minorHAnsi" w:hAnsiTheme="minorHAnsi"/>
        <w:sz w:val="22"/>
        <w:szCs w:val="22"/>
        <w:lang w:val="en-US"/>
      </w:rPr>
      <w:t xml:space="preserve"> </w:t>
    </w:r>
    <w:r>
      <w:rPr>
        <w:rFonts w:asciiTheme="minorHAnsi" w:hAnsiTheme="minorHAnsi"/>
        <w:sz w:val="22"/>
        <w:szCs w:val="22"/>
      </w:rPr>
      <w:t>2/</w:t>
    </w:r>
    <w:r w:rsidR="00272FF1" w:rsidRPr="00FC0E04">
      <w:rPr>
        <w:rFonts w:asciiTheme="minorHAnsi" w:hAnsiTheme="minorHAnsi"/>
        <w:sz w:val="22"/>
        <w:szCs w:val="22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2028C"/>
    <w:rsid w:val="0007303E"/>
    <w:rsid w:val="00080067"/>
    <w:rsid w:val="00087D76"/>
    <w:rsid w:val="000D654D"/>
    <w:rsid w:val="00115FC3"/>
    <w:rsid w:val="0013345A"/>
    <w:rsid w:val="00143BDD"/>
    <w:rsid w:val="001723F7"/>
    <w:rsid w:val="0020237F"/>
    <w:rsid w:val="00211D91"/>
    <w:rsid w:val="00254F53"/>
    <w:rsid w:val="00272FF1"/>
    <w:rsid w:val="0028256B"/>
    <w:rsid w:val="002A452A"/>
    <w:rsid w:val="002D25CA"/>
    <w:rsid w:val="002D2766"/>
    <w:rsid w:val="002E7C8B"/>
    <w:rsid w:val="002F2BB6"/>
    <w:rsid w:val="0035163E"/>
    <w:rsid w:val="003B47AF"/>
    <w:rsid w:val="003D1614"/>
    <w:rsid w:val="003E46B4"/>
    <w:rsid w:val="003E52D8"/>
    <w:rsid w:val="003E5466"/>
    <w:rsid w:val="0044619E"/>
    <w:rsid w:val="0045558D"/>
    <w:rsid w:val="00481CA8"/>
    <w:rsid w:val="004A1C9D"/>
    <w:rsid w:val="004A1E2A"/>
    <w:rsid w:val="004F396D"/>
    <w:rsid w:val="00521EA4"/>
    <w:rsid w:val="00535051"/>
    <w:rsid w:val="005427D2"/>
    <w:rsid w:val="00547A39"/>
    <w:rsid w:val="00547AD9"/>
    <w:rsid w:val="00573FD1"/>
    <w:rsid w:val="005F2311"/>
    <w:rsid w:val="00604631"/>
    <w:rsid w:val="00643043"/>
    <w:rsid w:val="00657A54"/>
    <w:rsid w:val="00687489"/>
    <w:rsid w:val="006B6E97"/>
    <w:rsid w:val="00705426"/>
    <w:rsid w:val="00705616"/>
    <w:rsid w:val="007411CE"/>
    <w:rsid w:val="00757748"/>
    <w:rsid w:val="007E0E61"/>
    <w:rsid w:val="007E4631"/>
    <w:rsid w:val="007F2F0B"/>
    <w:rsid w:val="0081061F"/>
    <w:rsid w:val="00860423"/>
    <w:rsid w:val="00876E2C"/>
    <w:rsid w:val="00880EE3"/>
    <w:rsid w:val="00895778"/>
    <w:rsid w:val="00897955"/>
    <w:rsid w:val="008E591C"/>
    <w:rsid w:val="00915B2D"/>
    <w:rsid w:val="009759F3"/>
    <w:rsid w:val="009D3F2F"/>
    <w:rsid w:val="00A74666"/>
    <w:rsid w:val="00A82BA3"/>
    <w:rsid w:val="00AF39E6"/>
    <w:rsid w:val="00B22832"/>
    <w:rsid w:val="00B62163"/>
    <w:rsid w:val="00BA7DFC"/>
    <w:rsid w:val="00C130D4"/>
    <w:rsid w:val="00C22CC2"/>
    <w:rsid w:val="00CC7A85"/>
    <w:rsid w:val="00CE2139"/>
    <w:rsid w:val="00D00149"/>
    <w:rsid w:val="00D42D36"/>
    <w:rsid w:val="00D943AB"/>
    <w:rsid w:val="00DA0CA9"/>
    <w:rsid w:val="00DC06F9"/>
    <w:rsid w:val="00E21835"/>
    <w:rsid w:val="00E46B56"/>
    <w:rsid w:val="00E70F10"/>
    <w:rsid w:val="00E920CC"/>
    <w:rsid w:val="00EA021E"/>
    <w:rsid w:val="00EA3A2E"/>
    <w:rsid w:val="00F205C9"/>
    <w:rsid w:val="00F50E54"/>
    <w:rsid w:val="00F9432E"/>
    <w:rsid w:val="00FB6EEA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2D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5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32E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3B47A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2D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5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32E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3B47A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a@ict.gov.k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tumoscow@itu.in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adralieva_piu@ict.gov.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umoscow@itu.int" TargetMode="External"/><Relationship Id="rId10" Type="http://schemas.openxmlformats.org/officeDocument/2006/relationships/hyperlink" Target="mailto:dea@ict.gov.k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.kadralieva_piu@ict.gov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PublishingStartDate xmlns="http://schemas.microsoft.com/sharepoint/v3" xsi:nil="true"/>
    <PublishingExpirationDate xmlns="http://schemas.microsoft.com/sharepoint/v3" xsi:nil="true"/>
    <EventName xmlns="9efd5795-045a-443a-a84c-1ed7509ec509" xsi:nil="true"/>
    <TypeOfDocument xmlns="9efd5795-045a-443a-a84c-1ed7509ec509" xsi:nil="true"/>
  </documentManagement>
</p:properties>
</file>

<file path=customXml/itemProps1.xml><?xml version="1.0" encoding="utf-8"?>
<ds:datastoreItem xmlns:ds="http://schemas.openxmlformats.org/officeDocument/2006/customXml" ds:itemID="{006DC58B-B36C-4C2B-A154-C10FF1C09199}"/>
</file>

<file path=customXml/itemProps2.xml><?xml version="1.0" encoding="utf-8"?>
<ds:datastoreItem xmlns:ds="http://schemas.openxmlformats.org/officeDocument/2006/customXml" ds:itemID="{4471557A-D567-4EC7-9824-2E6BBEF7F2D6}"/>
</file>

<file path=customXml/itemProps3.xml><?xml version="1.0" encoding="utf-8"?>
<ds:datastoreItem xmlns:ds="http://schemas.openxmlformats.org/officeDocument/2006/customXml" ds:itemID="{90A91F3C-B275-452E-9D62-A21C392D3140}"/>
</file>

<file path=customXml/itemProps4.xml><?xml version="1.0" encoding="utf-8"?>
<ds:datastoreItem xmlns:ds="http://schemas.openxmlformats.org/officeDocument/2006/customXml" ds:itemID="{8E46B049-B2A0-4BFE-AB49-C17D5844DD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U</Company>
  <LinksUpToDate>false</LinksUpToDate>
  <CharactersWithSpaces>1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Nakhli</dc:creator>
  <cp:keywords/>
  <dc:description/>
  <cp:lastModifiedBy>Soloveva, Vera</cp:lastModifiedBy>
  <cp:revision>43</cp:revision>
  <dcterms:created xsi:type="dcterms:W3CDTF">2017-02-21T15:41:00Z</dcterms:created>
  <dcterms:modified xsi:type="dcterms:W3CDTF">2018-07-06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